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9B" w:rsidRPr="008E2325" w:rsidRDefault="00EB3F9B" w:rsidP="00EB3F9B">
      <w:pPr>
        <w:jc w:val="center"/>
        <w:rPr>
          <w:b/>
          <w:color w:val="000000"/>
          <w:sz w:val="24"/>
          <w:szCs w:val="23"/>
          <w:shd w:val="clear" w:color="auto" w:fill="FFFFFF"/>
        </w:rPr>
      </w:pPr>
      <w:r w:rsidRPr="008E2325">
        <w:rPr>
          <w:rFonts w:hint="eastAsia"/>
          <w:b/>
          <w:color w:val="000000"/>
          <w:sz w:val="24"/>
          <w:szCs w:val="23"/>
          <w:shd w:val="clear" w:color="auto" w:fill="FFFFFF"/>
        </w:rPr>
        <w:t>作業療法士会ホームページ</w:t>
      </w:r>
    </w:p>
    <w:p w:rsidR="00EB3F9B" w:rsidRPr="008E2325" w:rsidRDefault="00EB3F9B" w:rsidP="00EB3F9B">
      <w:pPr>
        <w:jc w:val="center"/>
        <w:rPr>
          <w:b/>
          <w:color w:val="000000"/>
          <w:sz w:val="24"/>
          <w:szCs w:val="23"/>
          <w:shd w:val="clear" w:color="auto" w:fill="FFFFFF"/>
        </w:rPr>
      </w:pPr>
      <w:r w:rsidRPr="008E2325">
        <w:rPr>
          <w:rFonts w:hint="eastAsia"/>
          <w:b/>
          <w:color w:val="000000"/>
          <w:sz w:val="24"/>
          <w:szCs w:val="23"/>
          <w:shd w:val="clear" w:color="auto" w:fill="FFFFFF"/>
        </w:rPr>
        <w:t>求人情報掲載について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</w:p>
    <w:p w:rsidR="00EB3F9B" w:rsidRPr="00F652C7" w:rsidRDefault="00EB3F9B" w:rsidP="00EB3F9B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掲載の条件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当士会ホームページへの求人情報掲載は下に当てはまる場合とします。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　①福島県内に所在地を有する施設・病院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　②その他、当士会理事会が認める場合</w:t>
      </w:r>
    </w:p>
    <w:p w:rsidR="00EB3F9B" w:rsidRPr="00F652C7" w:rsidRDefault="00EB3F9B" w:rsidP="00EB3F9B">
      <w:pPr>
        <w:rPr>
          <w:color w:val="000000"/>
          <w:sz w:val="23"/>
          <w:szCs w:val="23"/>
          <w:shd w:val="clear" w:color="auto" w:fill="FFFFFF"/>
        </w:rPr>
      </w:pPr>
    </w:p>
    <w:p w:rsidR="00EB3F9B" w:rsidRPr="00F652C7" w:rsidRDefault="00EB3F9B" w:rsidP="00EB3F9B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掲載までの流れ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</w:t>
      </w:r>
      <w:r>
        <w:rPr>
          <w:noProof/>
          <w:color w:val="000000"/>
          <w:sz w:val="23"/>
          <w:szCs w:val="23"/>
          <w:shd w:val="clear" w:color="auto" w:fill="FFFFFF"/>
        </w:rPr>
        <mc:AlternateContent>
          <mc:Choice Requires="wpc">
            <w:drawing>
              <wp:inline distT="0" distB="0" distL="0" distR="0">
                <wp:extent cx="6192520" cy="3408680"/>
                <wp:effectExtent l="0" t="0" r="635" b="2540"/>
                <wp:docPr id="18" name="キャンバス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031" y="299399"/>
                            <a:ext cx="3029174" cy="29759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4603" y="299399"/>
                            <a:ext cx="2656763" cy="29759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9884" y="537715"/>
                            <a:ext cx="3028314" cy="11812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3F9B" w:rsidRDefault="00EB3F9B" w:rsidP="00EB3F9B">
                              <w:r w:rsidRPr="00594059">
                                <w:rPr>
                                  <w:rFonts w:hint="eastAsia"/>
                                  <w:b/>
                                </w:rPr>
                                <w:t>ホームページ</w:t>
                              </w:r>
                              <w:r>
                                <w:rPr>
                                  <w:rFonts w:hint="eastAsia"/>
                                </w:rPr>
                                <w:t>より</w:t>
                              </w:r>
                            </w:p>
                            <w:p w:rsidR="00EB3F9B" w:rsidRDefault="00EB3F9B" w:rsidP="00EB3F9B">
                              <w:r>
                                <w:rPr>
                                  <w:rFonts w:hint="eastAsia"/>
                                </w:rPr>
                                <w:t>フォーマット（当ファイル）を</w:t>
                              </w:r>
                              <w:r w:rsidRPr="00594059">
                                <w:rPr>
                                  <w:rFonts w:hint="eastAsia"/>
                                  <w:b/>
                                </w:rPr>
                                <w:t>ダウンロード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</w:p>
                            <w:p w:rsidR="00EB3F9B" w:rsidRDefault="00EB3F9B" w:rsidP="00EB3F9B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ページ目に必要事項をご記入</w:t>
                              </w:r>
                            </w:p>
                            <w:p w:rsidR="00EB3F9B" w:rsidRDefault="00EB3F9B" w:rsidP="00EB3F9B">
                              <w:r w:rsidRPr="00594059">
                                <w:rPr>
                                  <w:rFonts w:hint="eastAsia"/>
                                  <w:b/>
                                </w:rPr>
                                <w:t>ファイル名を「施設名</w:t>
                              </w:r>
                              <w:r w:rsidRPr="00594059">
                                <w:rPr>
                                  <w:rFonts w:hint="eastAsia"/>
                                  <w:b/>
                                </w:rPr>
                                <w:t>_</w:t>
                              </w:r>
                              <w:r w:rsidRPr="00594059">
                                <w:rPr>
                                  <w:rFonts w:hint="eastAsia"/>
                                  <w:b/>
                                </w:rPr>
                                <w:t>依頼日時」</w:t>
                              </w:r>
                              <w:r>
                                <w:rPr>
                                  <w:rFonts w:hint="eastAsia"/>
                                </w:rPr>
                                <w:t>として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000196" y="2414984"/>
                            <a:ext cx="1316771" cy="3424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3F9B" w:rsidRPr="00116A9A" w:rsidRDefault="00EB3F9B" w:rsidP="00EB3F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16A9A">
                                <w:rPr>
                                  <w:rFonts w:hint="eastAsia"/>
                                  <w:sz w:val="24"/>
                                </w:rPr>
                                <w:t>掲載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可否審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35031" y="108403"/>
                            <a:ext cx="3029174" cy="37166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364603" y="108403"/>
                            <a:ext cx="2656763" cy="371668"/>
                          </a:xfrm>
                          <a:prstGeom prst="ellipse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5616" y="108403"/>
                            <a:ext cx="1027786" cy="37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9B" w:rsidRPr="00594059" w:rsidRDefault="00EB3F9B" w:rsidP="00EB3F9B">
                              <w:pPr>
                                <w:jc w:val="center"/>
                                <w:rPr>
                                  <w:rFonts w:ascii="ＤＦ中丸ゴシック体" w:eastAsia="ＤＦ中丸ゴシック体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94059">
                                <w:rPr>
                                  <w:rFonts w:ascii="ＤＦ中丸ゴシック体" w:eastAsia="ＤＦ中丸ゴシック体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求人主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74791" y="107543"/>
                            <a:ext cx="1027786" cy="37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9B" w:rsidRPr="008E2325" w:rsidRDefault="00EB3F9B" w:rsidP="00EB3F9B">
                              <w:pPr>
                                <w:jc w:val="center"/>
                                <w:rPr>
                                  <w:rFonts w:ascii="ＤＦ中丸ゴシック体" w:eastAsia="ＤＦ中丸ゴシック体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8E2325">
                                <w:rPr>
                                  <w:rFonts w:ascii="ＤＦ中丸ゴシック体" w:eastAsia="ＤＦ中丸ゴシック体" w:hint="eastAsia"/>
                                  <w:b/>
                                  <w:color w:val="FFFFFF" w:themeColor="background1"/>
                                  <w:sz w:val="32"/>
                                </w:rPr>
                                <w:t>当士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6" idx="2"/>
                          <a:endCxn id="13" idx="1"/>
                        </wps:cNvCnPr>
                        <wps:spPr bwMode="auto">
                          <a:xfrm rot="16200000" flipH="1">
                            <a:off x="2643835" y="639602"/>
                            <a:ext cx="172069" cy="2330796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rgbClr val="FFC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3895267" y="1718966"/>
                            <a:ext cx="1525768" cy="3432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3F9B" w:rsidRDefault="00EB3F9B" w:rsidP="00EB3F9B">
                              <w:pPr>
                                <w:jc w:val="center"/>
                              </w:pPr>
                              <w:r w:rsidRPr="008E2325">
                                <w:rPr>
                                  <w:rFonts w:hint="eastAsia"/>
                                  <w:sz w:val="24"/>
                                </w:rPr>
                                <w:t>事務局へ掲載依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5616" y="1891034"/>
                            <a:ext cx="2028910" cy="5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9B" w:rsidRPr="00594059" w:rsidRDefault="00EB3F9B" w:rsidP="00EB3F9B">
                              <w:pPr>
                                <w:rPr>
                                  <w:rFonts w:ascii="ＤＦ中丸ゴシック体" w:eastAsia="ＤＦ中丸ゴシック体"/>
                                  <w:b/>
                                  <w:sz w:val="24"/>
                                </w:rPr>
                              </w:pPr>
                              <w:r w:rsidRPr="00594059">
                                <w:rPr>
                                  <w:rFonts w:ascii="ＤＦ中丸ゴシック体" w:eastAsia="ＤＦ中丸ゴシック体" w:hint="eastAsia"/>
                                  <w:b/>
                                  <w:sz w:val="24"/>
                                </w:rPr>
                                <w:t>メール</w:t>
                              </w:r>
                            </w:p>
                            <w:p w:rsidR="00EB3F9B" w:rsidRPr="00594059" w:rsidRDefault="00EB3F9B" w:rsidP="00EB3F9B">
                              <w:pPr>
                                <w:rPr>
                                  <w:rFonts w:ascii="ＤＦ中丸ゴシック体" w:eastAsia="ＤＦ中丸ゴシック体"/>
                                  <w:sz w:val="22"/>
                                </w:rPr>
                              </w:pPr>
                              <w:r w:rsidRPr="00594059">
                                <w:rPr>
                                  <w:rFonts w:ascii="ＤＦ中丸ゴシック体" w:eastAsia="ＤＦ中丸ゴシック体" w:hint="eastAsia"/>
                                  <w:sz w:val="22"/>
                                </w:rPr>
                                <w:t>jimukyoku@fukushima-ot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15"/>
                        <wps:cNvCnPr>
                          <a:cxnSpLocks noChangeShapeType="1"/>
                          <a:stCxn id="13" idx="2"/>
                          <a:endCxn id="7" idx="0"/>
                        </wps:cNvCnPr>
                        <wps:spPr bwMode="auto">
                          <a:xfrm>
                            <a:off x="4658151" y="2062243"/>
                            <a:ext cx="860" cy="352741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31690" y="2833110"/>
                            <a:ext cx="1809592" cy="3338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B3F9B" w:rsidRPr="00116A9A" w:rsidRDefault="00EB3F9B" w:rsidP="00EB3F9B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16A9A">
                                <w:rPr>
                                  <w:rFonts w:hint="eastAsia"/>
                                  <w:sz w:val="24"/>
                                </w:rPr>
                                <w:t>掲載可否の連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stCxn id="7" idx="2"/>
                          <a:endCxn id="16" idx="3"/>
                        </wps:cNvCnPr>
                        <wps:spPr bwMode="auto">
                          <a:xfrm rot="5400000">
                            <a:off x="3528838" y="1869844"/>
                            <a:ext cx="242617" cy="2017729"/>
                          </a:xfrm>
                          <a:prstGeom prst="bentConnector2">
                            <a:avLst/>
                          </a:prstGeom>
                          <a:noFill/>
                          <a:ln w="762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8" o:spid="_x0000_s1026" editas="canvas" style="width:487.6pt;height:268.4pt;mso-position-horizontal-relative:char;mso-position-vertical-relative:line" coordsize="61925,34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25;height:34086;visibility:visible;mso-wrap-style:square">
                  <v:fill o:detectmouseclick="t"/>
                  <v:path o:connecttype="none"/>
                </v:shape>
                <v:rect id="Rectangle 4" o:spid="_x0000_s1028" style="position:absolute;left:1350;top:2993;width:30292;height:29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WsUA&#10;AADaAAAADwAAAGRycy9kb3ducmV2LnhtbESPzWrDMBCE74W8g9hAb42cUNrgRjZO0kJDDiU/D7BY&#10;W9vYWhlLdWw/fRUo9DjMzDfMJh1MI3rqXGVZwXIRgSDOra64UHC9fDytQTiPrLGxTApGcpAms4cN&#10;xtre+ET92RciQNjFqKD0vo2ldHlJBt3CtsTB+7adQR9kV0jd4S3ATSNXUfQiDVYcFkpsaVdSXp9/&#10;jIKv/bQ+ZLJ+7avo/bQdl8dptzoq9TgfsjcQngb/H/5rf2oFz3C/Em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P1axQAAANoAAAAPAAAAAAAAAAAAAAAAAJgCAABkcnMv&#10;ZG93bnJldi54bWxQSwUGAAAAAAQABAD1AAAAigMAAAAA&#10;" filled="f" strokeweight="1.5pt">
                  <v:stroke dashstyle="dash"/>
                  <v:textbox inset="5.85pt,.7pt,5.85pt,.7pt"/>
                </v:rect>
                <v:rect id="Rectangle 5" o:spid="_x0000_s1029" style="position:absolute;left:33646;top:2993;width:26567;height:29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YwcUA&#10;AADaAAAADwAAAGRycy9kb3ducmV2LnhtbESPzWrDMBCE74W8g9hAb42cQNvgRjZO0kJDDiU/D7BY&#10;W9vYWhlLdWw/fRUo9DjMzDfMJh1MI3rqXGVZwXIRgSDOra64UHC9fDytQTiPrLGxTApGcpAms4cN&#10;xtre+ET92RciQNjFqKD0vo2ldHlJBt3CtsTB+7adQR9kV0jd4S3ATSNXUfQiDVYcFkpsaVdSXp9/&#10;jIKv/bQ+ZLJ+7avo/bQdl8dptzoq9TgfsjcQngb/H/5rf2oFz3C/Em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FjBxQAAANoAAAAPAAAAAAAAAAAAAAAAAJgCAABkcnMv&#10;ZG93bnJldi54bWxQSwUGAAAAAAQABAD1AAAAigMAAAAA&#10;" filled="f" strokeweight="1.5pt">
                  <v:stroke dashstyle="dash"/>
                  <v:textbox inset="5.85pt,.7pt,5.85pt,.7pt"/>
                </v:rect>
                <v:roundrect id="AutoShape 6" o:spid="_x0000_s1030" style="position:absolute;left:498;top:5377;width:30283;height:118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YusAA&#10;AADaAAAADwAAAGRycy9kb3ducmV2LnhtbESP3YrCMBSE7xd8h3AE79bUVUSqUUQQhV0v/HmAY3Ns&#10;is1JSbK1vv1mQfBymJlvmMWqs7VoyYfKsYLRMANBXDhdcangct5+zkCEiKyxdkwKnhRgtex9LDDX&#10;7sFHak+xFAnCIUcFJsYmlzIUhiyGoWuIk3dz3mJM0pdSe3wkuK3lV5ZNpcWK04LBhjaGivvp1yrY&#10;TfDn4HD8XV4nsvDGtDsetUoN+t16DiJSF9/hV3uvFUzh/0q6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gYusAAAADaAAAADwAAAAAAAAAAAAAAAACYAgAAZHJzL2Rvd25y&#10;ZXYueG1sUEsFBgAAAAAEAAQA9QAAAIUDAAAAAA==&#10;" strokecolor="#ffc000">
                  <v:textbox inset="5.85pt,.7pt,5.85pt,.7pt">
                    <w:txbxContent>
                      <w:p w:rsidR="00EB3F9B" w:rsidRDefault="00EB3F9B" w:rsidP="00EB3F9B">
                        <w:r w:rsidRPr="00594059">
                          <w:rPr>
                            <w:rFonts w:hint="eastAsia"/>
                            <w:b/>
                          </w:rPr>
                          <w:t>ホームページ</w:t>
                        </w:r>
                        <w:r>
                          <w:rPr>
                            <w:rFonts w:hint="eastAsia"/>
                          </w:rPr>
                          <w:t>より</w:t>
                        </w:r>
                      </w:p>
                      <w:p w:rsidR="00EB3F9B" w:rsidRDefault="00EB3F9B" w:rsidP="00EB3F9B">
                        <w:r>
                          <w:rPr>
                            <w:rFonts w:hint="eastAsia"/>
                          </w:rPr>
                          <w:t>フォーマット（当ファイル）を</w:t>
                        </w:r>
                        <w:r w:rsidRPr="00594059">
                          <w:rPr>
                            <w:rFonts w:hint="eastAsia"/>
                            <w:b/>
                          </w:rPr>
                          <w:t>ダウンロード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</w:p>
                      <w:p w:rsidR="00EB3F9B" w:rsidRDefault="00EB3F9B" w:rsidP="00EB3F9B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ページ目に必要事項をご記入</w:t>
                        </w:r>
                      </w:p>
                      <w:p w:rsidR="00EB3F9B" w:rsidRDefault="00EB3F9B" w:rsidP="00EB3F9B">
                        <w:r w:rsidRPr="00594059">
                          <w:rPr>
                            <w:rFonts w:hint="eastAsia"/>
                            <w:b/>
                          </w:rPr>
                          <w:t>ファイル名を「施設名</w:t>
                        </w:r>
                        <w:r w:rsidRPr="00594059">
                          <w:rPr>
                            <w:rFonts w:hint="eastAsia"/>
                            <w:b/>
                          </w:rPr>
                          <w:t>_</w:t>
                        </w:r>
                        <w:r w:rsidRPr="00594059">
                          <w:rPr>
                            <w:rFonts w:hint="eastAsia"/>
                            <w:b/>
                          </w:rPr>
                          <w:t>依頼日時」</w:t>
                        </w:r>
                        <w:r>
                          <w:rPr>
                            <w:rFonts w:hint="eastAsia"/>
                          </w:rPr>
                          <w:t>としてください</w:t>
                        </w:r>
                      </w:p>
                    </w:txbxContent>
                  </v:textbox>
                </v:roundrect>
                <v:roundrect id="AutoShape 7" o:spid="_x0000_s1031" style="position:absolute;left:40001;top:24149;width:13168;height:3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2rMQA&#10;AADaAAAADwAAAGRycy9kb3ducmV2LnhtbESPQWvCQBSE70L/w/IKvemmRWqN2YgIRQ+tYBS8PrPP&#10;ZG32bchuNe2v7wpCj8PMfMNk89424kKdN44VPI8SEMSl04YrBfvd+/ANhA/IGhvHpOCHPMzzh0GG&#10;qXZX3tKlCJWIEPYpKqhDaFMpfVmTRT9yLXH0Tq6zGKLsKqk7vEa4beRLkrxKi4bjQo0tLWsqv4pv&#10;q6A/FNP1ZmV8s1zI8fm4O3+Yz1+lnh77xQxEoD78h+/ttVYwgduVe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NqzEAAAA2gAAAA8AAAAAAAAAAAAAAAAAmAIAAGRycy9k&#10;b3ducmV2LnhtbFBLBQYAAAAABAAEAPUAAACJAwAAAAA=&#10;">
                  <v:textbox inset="5.85pt,.7pt,5.85pt,.7pt">
                    <w:txbxContent>
                      <w:p w:rsidR="00EB3F9B" w:rsidRPr="00116A9A" w:rsidRDefault="00EB3F9B" w:rsidP="00EB3F9B">
                        <w:pPr>
                          <w:jc w:val="center"/>
                          <w:rPr>
                            <w:sz w:val="24"/>
                          </w:rPr>
                        </w:pPr>
                        <w:r w:rsidRPr="00116A9A">
                          <w:rPr>
                            <w:rFonts w:hint="eastAsia"/>
                            <w:sz w:val="24"/>
                          </w:rPr>
                          <w:t>掲載</w:t>
                        </w:r>
                        <w:r>
                          <w:rPr>
                            <w:rFonts w:hint="eastAsia"/>
                            <w:sz w:val="24"/>
                          </w:rPr>
                          <w:t>可否審議</w:t>
                        </w:r>
                      </w:p>
                    </w:txbxContent>
                  </v:textbox>
                </v:roundrect>
                <v:oval id="Oval 8" o:spid="_x0000_s1032" style="position:absolute;left:1350;top:1084;width:30292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rDMEA&#10;AADaAAAADwAAAGRycy9kb3ducmV2LnhtbESPTYvCQAyG7wv+hyHC3tapHkSqo4jQRcSLX3gNndgW&#10;O5nambX1328Ogsfw5n2SZ7HqXa2e1IbKs4HxKAFFnHtbcWHgfMp+ZqBCRLZYeyYDLwqwWg6+Fpha&#10;3/GBnsdYKIFwSNFAGWOTah3ykhyGkW+IJbv51mGUsS20bbETuKv1JEmm2mHFcqHEhjYl5ffjnxPK&#10;5LR78Xqf/d76yzW7bLE7P6bGfA/79RxUpD5+lt/trTUgv4qKaI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6wzBAAAA2gAAAA8AAAAAAAAAAAAAAAAAmAIAAGRycy9kb3du&#10;cmV2LnhtbFBLBQYAAAAABAAEAPUAAACGAwAAAAA=&#10;" fillcolor="#ffc000" strokecolor="#ffc000">
                  <v:textbox inset="5.85pt,.7pt,5.85pt,.7pt"/>
                </v:oval>
                <v:oval id="Oval 9" o:spid="_x0000_s1033" style="position:absolute;left:33646;top:1084;width:26567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G+MMA&#10;AADaAAAADwAAAGRycy9kb3ducmV2LnhtbESPT2vCQBTE7wW/w/KE3urGHGyNrqJiSikF8d/9kX0m&#10;wezbsLtq8u27hYLHYWZ+w8yXnWnEnZyvLSsYjxIQxIXVNZcKTsf87QOED8gaG8ukoCcPy8XgZY6Z&#10;tg/e0/0QShEh7DNUUIXQZlL6oiKDfmRb4uhdrDMYonSl1A4fEW4amSbJRBqsOS5U2NKmouJ6uBkF&#10;32ZzKT/T3c/qnG59v965PO/flXoddqsZiEBdeIb/219awRT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5G+MMAAADaAAAADwAAAAAAAAAAAAAAAACYAgAAZHJzL2Rv&#10;d25yZXYueG1sUEsFBgAAAAAEAAQA9QAAAIgDAAAAAA==&#10;" fillcolor="#8496b0 [1951]" strokecolor="#acb9ca [1311]">
                  <v:textbox inset="5.85pt,.7pt,5.85pt,.7pt"/>
                </v:oval>
                <v:rect id="Rectangle 10" o:spid="_x0000_s1034" style="position:absolute;left:11456;top:1084;width:10278;height: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LwXsQA&#10;AADbAAAADwAAAGRycy9kb3ducmV2LnhtbESPQWvCQBCF7wX/wzKCt7qxYJHoKiIWVFpKrQjehuyY&#10;DWZnQ3aN6b/vHAq9zfDevPfNYtX7WnXUxiqwgck4A0VcBFtxaeD0/fY8AxUTssU6MBn4oQir5eBp&#10;gbkND/6i7phKJSEcczTgUmpyrWPhyGMch4ZYtGtoPSZZ21LbFh8S7mv9kmWv2mPF0uCwoY2j4na8&#10;ewPbriv2eM/o/bSeXj4O7vy5m3ljRsN+PQeVqE/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8F7EAAAA2wAAAA8AAAAAAAAAAAAAAAAAmAIAAGRycy9k&#10;b3ducmV2LnhtbFBLBQYAAAAABAAEAPUAAACJAwAAAAA=&#10;" filled="f" stroked="f">
                  <v:textbox inset="5.85pt,.7pt,5.85pt,.7pt">
                    <w:txbxContent>
                      <w:p w:rsidR="00EB3F9B" w:rsidRPr="00594059" w:rsidRDefault="00EB3F9B" w:rsidP="00EB3F9B">
                        <w:pPr>
                          <w:jc w:val="center"/>
                          <w:rPr>
                            <w:rFonts w:ascii="ＤＦ中丸ゴシック体" w:eastAsia="ＤＦ中丸ゴシック体"/>
                            <w:b/>
                            <w:color w:val="FFFFFF" w:themeColor="background1"/>
                            <w:sz w:val="32"/>
                          </w:rPr>
                        </w:pPr>
                        <w:r w:rsidRPr="00594059">
                          <w:rPr>
                            <w:rFonts w:ascii="ＤＦ中丸ゴシック体" w:eastAsia="ＤＦ中丸ゴシック体" w:hint="eastAsia"/>
                            <w:b/>
                            <w:color w:val="FFFFFF" w:themeColor="background1"/>
                            <w:sz w:val="32"/>
                          </w:rPr>
                          <w:t>求人主様</w:t>
                        </w:r>
                      </w:p>
                    </w:txbxContent>
                  </v:textbox>
                </v:rect>
                <v:rect id="Rectangle 11" o:spid="_x0000_s1035" style="position:absolute;left:41747;top:1075;width:10278;height: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5VxcIA&#10;AADbAAAADwAAAGRycy9kb3ducmV2LnhtbERP32vCMBB+H/g/hBv4NtMONqQzShkOOtkQnQi+Hc3Z&#10;FJtLadLa/ffLQPDtPr6ft1iNthEDdb52rCCdJSCIS6drrhQcfj6e5iB8QNbYOCYFv+RhtZw8LDDT&#10;7so7GvahEjGEfYYKTAhtJqUvDVn0M9cSR+7sOoshwq6SusNrDLeNfE6SV2mx5thgsKV3Q+Vl31sF&#10;62EoP7FP6OuQv5y+N+a4LeZWqenjmL+BCDSGu/jmLnScn8L/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lXFwgAAANsAAAAPAAAAAAAAAAAAAAAAAJgCAABkcnMvZG93&#10;bnJldi54bWxQSwUGAAAAAAQABAD1AAAAhwMAAAAA&#10;" filled="f" stroked="f">
                  <v:textbox inset="5.85pt,.7pt,5.85pt,.7pt">
                    <w:txbxContent>
                      <w:p w:rsidR="00EB3F9B" w:rsidRPr="008E2325" w:rsidRDefault="00EB3F9B" w:rsidP="00EB3F9B">
                        <w:pPr>
                          <w:jc w:val="center"/>
                          <w:rPr>
                            <w:rFonts w:ascii="ＤＦ中丸ゴシック体" w:eastAsia="ＤＦ中丸ゴシック体"/>
                            <w:b/>
                            <w:color w:val="FFFFFF" w:themeColor="background1"/>
                            <w:sz w:val="32"/>
                          </w:rPr>
                        </w:pPr>
                        <w:r w:rsidRPr="008E2325">
                          <w:rPr>
                            <w:rFonts w:ascii="ＤＦ中丸ゴシック体" w:eastAsia="ＤＦ中丸ゴシック体" w:hint="eastAsia"/>
                            <w:b/>
                            <w:color w:val="FFFFFF" w:themeColor="background1"/>
                            <w:sz w:val="32"/>
                          </w:rPr>
                          <w:t>当士会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12" o:spid="_x0000_s1036" type="#_x0000_t33" style="position:absolute;left:26437;top:6396;width:1721;height:233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PGYcIAAADbAAAADwAAAGRycy9kb3ducmV2LnhtbERPTWvCQBC9F/wPywi91Y1BRKOriJog&#10;vTUtBW9DdpqkZmdjdhvjv+8WhN7m8T5nvR1MI3rqXG1ZwXQSgSAurK65VPDxnr4sQDiPrLGxTAru&#10;5GC7GT2tMdH2xm/U574UIYRdggoq79tESldUZNBNbEscuC/bGfQBdqXUHd5CuGlkHEVzabDm0FBh&#10;S/uKikv+YxTwIU+xnV2W35/n4+t0GWVXM8+Ueh4PuxUIT4P/Fz/cJx3mx/D3Sz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PGYcIAAADbAAAADwAAAAAAAAAAAAAA&#10;AAChAgAAZHJzL2Rvd25yZXYueG1sUEsFBgAAAAAEAAQA+QAAAJADAAAAAA==&#10;" strokecolor="#ffc000" strokeweight="6pt">
                  <v:stroke endarrow="block"/>
                </v:shape>
                <v:roundrect id="AutoShape 13" o:spid="_x0000_s1037" style="position:absolute;left:38952;top:17189;width:15258;height:34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/1sIA&#10;AADbAAAADwAAAGRycy9kb3ducmV2LnhtbERPTWsCMRC9F/ofwhS81WyrSF2NIkLRgxZcBa/jZtyN&#10;3UyWTdTVX28KQm/zeJ8znra2EhdqvHGs4KObgCDOnTZcKNhtv9+/QPiArLFyTApu5GE6eX0ZY6rd&#10;lTd0yUIhYgj7FBWUIdSplD4vyaLvupo4ckfXWAwRNoXUDV5juK3kZ5IMpEXDsaHEmuYl5b/Z2Spo&#10;99lw+bMwvprPZP902J5WZn1XqvPWzkYgArXhX/x0L3Wc34O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j/WwgAAANsAAAAPAAAAAAAAAAAAAAAAAJgCAABkcnMvZG93&#10;bnJldi54bWxQSwUGAAAAAAQABAD1AAAAhwMAAAAA&#10;">
                  <v:textbox inset="5.85pt,.7pt,5.85pt,.7pt">
                    <w:txbxContent>
                      <w:p w:rsidR="00EB3F9B" w:rsidRDefault="00EB3F9B" w:rsidP="00EB3F9B">
                        <w:pPr>
                          <w:jc w:val="center"/>
                        </w:pPr>
                        <w:r w:rsidRPr="008E2325">
                          <w:rPr>
                            <w:rFonts w:hint="eastAsia"/>
                            <w:sz w:val="24"/>
                          </w:rPr>
                          <w:t>事務局へ掲載依頼</w:t>
                        </w:r>
                      </w:p>
                    </w:txbxContent>
                  </v:textbox>
                </v:roundrect>
                <v:rect id="Rectangle 14" o:spid="_x0000_s1038" style="position:absolute;left:11456;top:18910;width:2028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2XcEA&#10;AADbAAAADwAAAGRycy9kb3ducmV2LnhtbERP32vCMBB+F/wfwgl7m6myiVSjiDhwQxlTEXw7mrMp&#10;NpfSxFr/eyMMfLuP7+dN560tRUO1LxwrGPQTEMSZ0wXnCg77r/cxCB+QNZaOScGdPMxn3c4UU+1u&#10;/EfNLuQihrBPUYEJoUql9Jkhi77vKuLInV1tMURY51LXeIvhtpTDJBlJiwXHBoMVLQ1ll93VKlg1&#10;TfaN14Q2h8Xnaftjjr/rsVXqrdcuJiACteEl/nevdZz/Ac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J9l3BAAAA2wAAAA8AAAAAAAAAAAAAAAAAmAIAAGRycy9kb3du&#10;cmV2LnhtbFBLBQYAAAAABAAEAPUAAACGAwAAAAA=&#10;" filled="f" stroked="f">
                  <v:textbox inset="5.85pt,.7pt,5.85pt,.7pt">
                    <w:txbxContent>
                      <w:p w:rsidR="00EB3F9B" w:rsidRPr="00594059" w:rsidRDefault="00EB3F9B" w:rsidP="00EB3F9B">
                        <w:pPr>
                          <w:rPr>
                            <w:rFonts w:ascii="ＤＦ中丸ゴシック体" w:eastAsia="ＤＦ中丸ゴシック体"/>
                            <w:b/>
                            <w:sz w:val="24"/>
                          </w:rPr>
                        </w:pPr>
                        <w:r w:rsidRPr="00594059">
                          <w:rPr>
                            <w:rFonts w:ascii="ＤＦ中丸ゴシック体" w:eastAsia="ＤＦ中丸ゴシック体" w:hint="eastAsia"/>
                            <w:b/>
                            <w:sz w:val="24"/>
                          </w:rPr>
                          <w:t>メール</w:t>
                        </w:r>
                      </w:p>
                      <w:p w:rsidR="00EB3F9B" w:rsidRPr="00594059" w:rsidRDefault="00EB3F9B" w:rsidP="00EB3F9B">
                        <w:pPr>
                          <w:rPr>
                            <w:rFonts w:ascii="ＤＦ中丸ゴシック体" w:eastAsia="ＤＦ中丸ゴシック体"/>
                            <w:sz w:val="22"/>
                          </w:rPr>
                        </w:pPr>
                        <w:r w:rsidRPr="00594059">
                          <w:rPr>
                            <w:rFonts w:ascii="ＤＦ中丸ゴシック体" w:eastAsia="ＤＦ中丸ゴシック体" w:hint="eastAsia"/>
                            <w:sz w:val="22"/>
                          </w:rPr>
                          <w:t>jimukyoku@fukushima-ot.j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9" type="#_x0000_t32" style="position:absolute;left:46581;top:20622;width:9;height: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4It8EAAADbAAAADwAAAGRycy9kb3ducmV2LnhtbERPS4vCMBC+C/6HMMJexKYKPqhGkYKw&#10;68kneBya6QObSWmytvvvN8LC3ubje85m15tavKh1lWUF0ygGQZxZXXGh4HY9TFYgnEfWWFsmBT/k&#10;YLcdDjaYaNvxmV4XX4gQwi5BBaX3TSKly0oy6CLbEAcut61BH2BbSN1iF8JNLWdxvJAGKw4NJTaU&#10;lpQ9L99GQb66P05detRf3f4xWzZXSg9urNTHqN+vQXjq/b/4z/2pw/w5vH8J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vgi3wQAAANsAAAAPAAAAAAAAAAAAAAAA&#10;AKECAABkcnMvZG93bnJldi54bWxQSwUGAAAAAAQABAD5AAAAjwMAAAAA&#10;" strokecolor="#8496b0 [1951]" strokeweight="4.5pt">
                  <v:stroke endarrow="block"/>
                </v:shape>
                <v:roundrect id="AutoShape 16" o:spid="_x0000_s1040" style="position:absolute;left:8316;top:28331;width:18096;height:33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XKMAA&#10;AADbAAAADwAAAGRycy9kb3ducmV2LnhtbERP3WrCMBS+F3yHcITdaaorZXRGGYPRge5izgc4NmdN&#10;WXNSkth2b2+Ewe7Ox/d7tvvJdmIgH1rHCtarDARx7XTLjYLz19vyCUSIyBo7x6TglwLsd/PZFkvt&#10;Rv6k4RQbkUI4lKjAxNiXUobakMWwcj1x4r6dtxgT9I3UHscUbju5ybJCWmw5NRjs6dVQ/XO6WgVV&#10;jscPh4+H5pLL2hszVLwelHpYTC/PICJN8V/8537XaX4B91/SAXJ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EXKMAAAADbAAAADwAAAAAAAAAAAAAAAACYAgAAZHJzL2Rvd25y&#10;ZXYueG1sUEsFBgAAAAAEAAQA9QAAAIUDAAAAAA==&#10;" strokecolor="#ffc000">
                  <v:textbox inset="5.85pt,.7pt,5.85pt,.7pt">
                    <w:txbxContent>
                      <w:p w:rsidR="00EB3F9B" w:rsidRPr="00116A9A" w:rsidRDefault="00EB3F9B" w:rsidP="00EB3F9B">
                        <w:pPr>
                          <w:jc w:val="center"/>
                          <w:rPr>
                            <w:sz w:val="24"/>
                          </w:rPr>
                        </w:pPr>
                        <w:r w:rsidRPr="00116A9A">
                          <w:rPr>
                            <w:rFonts w:hint="eastAsia"/>
                            <w:sz w:val="24"/>
                          </w:rPr>
                          <w:t>掲載可否の連絡</w:t>
                        </w:r>
                      </w:p>
                    </w:txbxContent>
                  </v:textbox>
                </v:roundrect>
                <v:shape id="AutoShape 17" o:spid="_x0000_s1041" type="#_x0000_t33" style="position:absolute;left:35288;top:18698;width:2426;height:2017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joMIAAADbAAAADwAAAGRycy9kb3ducmV2LnhtbESP0WrCQBBF3wv+wzJC3+rGPqQluooo&#10;BbEg1fYDhuyYBDOzcXeN8e/dQqFvM9w799yZLwduVU8+NE4MTCcZKJLS2UYqAz/fHy/voEJEsdg6&#10;IQN3CrBcjJ7mWFh3kwP1x1ipFCKhQAN1jF2hdShrYgwT15Ek7eQ8Y0yrr7T1eEvh3OrXLMs1YyOJ&#10;UGNH65rK8/HKiZvHvOX91+X+2YftYYfsN4GNeR4PqxmoSEP8N/9db22q/wa/v6QB9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bjoMIAAADbAAAADwAAAAAAAAAAAAAA&#10;AAChAgAAZHJzL2Rvd25yZXYueG1sUEsFBgAAAAAEAAQA+QAAAJADAAAAAA==&#10;" strokecolor="#8496b0 [1951]" strokeweight="6pt">
                  <v:stroke endarrow="block"/>
                </v:shape>
                <w10:anchorlock/>
              </v:group>
            </w:pict>
          </mc:Fallback>
        </mc:AlternateConten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 xml:space="preserve">　　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</w:p>
    <w:p w:rsidR="00EB3F9B" w:rsidRPr="00F652C7" w:rsidRDefault="00EB3F9B" w:rsidP="00EB3F9B">
      <w:pPr>
        <w:rPr>
          <w:b/>
          <w:color w:val="000000"/>
          <w:sz w:val="24"/>
          <w:szCs w:val="23"/>
          <w:shd w:val="clear" w:color="auto" w:fill="FFFFFF"/>
        </w:rPr>
      </w:pPr>
      <w:r w:rsidRPr="00F652C7">
        <w:rPr>
          <w:rFonts w:hint="eastAsia"/>
          <w:b/>
          <w:color w:val="000000"/>
          <w:sz w:val="24"/>
          <w:szCs w:val="23"/>
          <w:shd w:val="clear" w:color="auto" w:fill="FFFFFF"/>
        </w:rPr>
        <w:t>○注意事項</w:t>
      </w:r>
    </w:p>
    <w:p w:rsidR="00EB3F9B" w:rsidRDefault="00EB3F9B" w:rsidP="00EB3F9B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１．求人広告希望の際は、当ホームページの問い合わせよりご連絡ください。</w:t>
      </w:r>
    </w:p>
    <w:p w:rsidR="00EB3F9B" w:rsidRDefault="00EB3F9B" w:rsidP="00EB3F9B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２．一切の責任は求人募集主に帰属します。当県士会が推奨等をするものではありません。</w:t>
      </w:r>
    </w:p>
    <w:p w:rsidR="00EB3F9B" w:rsidRDefault="00EB3F9B" w:rsidP="00EB3F9B">
      <w:pPr>
        <w:ind w:leftChars="100" w:left="670" w:hangingChars="200" w:hanging="46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３．当県士会は「仲介」や「斡旋」はいたしませんので、お問い合わせは直接求人募集主にお願い致します。</w:t>
      </w:r>
    </w:p>
    <w:p w:rsidR="00EB3F9B" w:rsidRPr="00D737F2" w:rsidRDefault="00EB3F9B" w:rsidP="00EB3F9B">
      <w:pPr>
        <w:ind w:firstLineChars="100" w:firstLine="230"/>
        <w:rPr>
          <w:rFonts w:ascii="ＭＳ Ｐゴシック" w:eastAsia="ＭＳ Ｐゴシック" w:hAnsi="ＭＳ Ｐゴシック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４．求人募集主より連絡がない限り、</w:t>
      </w:r>
      <w:r w:rsidRPr="004250EE">
        <w:rPr>
          <w:rFonts w:hint="eastAsia"/>
          <w:color w:val="000000"/>
          <w:sz w:val="23"/>
          <w:szCs w:val="23"/>
          <w:u w:val="single"/>
          <w:shd w:val="clear" w:color="auto" w:fill="FFFFFF"/>
        </w:rPr>
        <w:t>掲載の期間は</w:t>
      </w:r>
      <w:r w:rsidRPr="004250EE">
        <w:rPr>
          <w:rFonts w:hint="eastAsia"/>
          <w:b/>
          <w:color w:val="000000"/>
          <w:sz w:val="23"/>
          <w:szCs w:val="23"/>
          <w:u w:val="single"/>
          <w:shd w:val="clear" w:color="auto" w:fill="FFFFFF"/>
        </w:rPr>
        <w:t>2</w:t>
      </w:r>
      <w:r w:rsidRPr="004250EE">
        <w:rPr>
          <w:rFonts w:hint="eastAsia"/>
          <w:b/>
          <w:color w:val="000000"/>
          <w:sz w:val="23"/>
          <w:szCs w:val="23"/>
          <w:u w:val="single"/>
          <w:shd w:val="clear" w:color="auto" w:fill="FFFFFF"/>
        </w:rPr>
        <w:t>ヶ月</w:t>
      </w:r>
      <w:r>
        <w:rPr>
          <w:rFonts w:hint="eastAsia"/>
          <w:color w:val="000000"/>
          <w:sz w:val="23"/>
          <w:szCs w:val="23"/>
          <w:shd w:val="clear" w:color="auto" w:fill="FFFFFF"/>
        </w:rPr>
        <w:t>とさせて頂きます。</w:t>
      </w:r>
    </w:p>
    <w:p w:rsidR="00EB3F9B" w:rsidRPr="004250EE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pStyle w:val="a6"/>
      </w:pPr>
      <w:r>
        <w:rPr>
          <w:rFonts w:hint="eastAsia"/>
        </w:rPr>
        <w:t>以上</w:t>
      </w:r>
    </w:p>
    <w:p w:rsidR="00EB3F9B" w:rsidRDefault="00EB3F9B" w:rsidP="00EB3F9B">
      <w:pPr>
        <w:wordWrap w:val="0"/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福島県作業療法士会　広報部</w:t>
      </w: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平成27年9月</w:t>
      </w: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6622" wp14:editId="2E711DA4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6343650" cy="856586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04" cy="85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Default="00EB3F9B" w:rsidP="00EB3F9B">
      <w:pPr>
        <w:jc w:val="right"/>
        <w:rPr>
          <w:rFonts w:ascii="ＭＳ Ｐゴシック" w:eastAsia="ＭＳ Ｐゴシック" w:hAnsi="ＭＳ Ｐゴシック"/>
          <w:sz w:val="24"/>
          <w:szCs w:val="28"/>
        </w:rPr>
      </w:pPr>
    </w:p>
    <w:p w:rsidR="00EB3F9B" w:rsidRPr="00AC0EA0" w:rsidRDefault="00EB3F9B" w:rsidP="00EB3F9B">
      <w:pPr>
        <w:jc w:val="right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Cs w:val="28"/>
        </w:rPr>
        <w:lastRenderedPageBreak/>
        <w:t>令和</w:t>
      </w:r>
      <w:permStart w:id="1871609740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1871609740"/>
      <w:r w:rsidRPr="00AC0EA0">
        <w:rPr>
          <w:rFonts w:ascii="ＭＳ Ｐゴシック" w:eastAsia="ＭＳ Ｐゴシック" w:hAnsi="ＭＳ Ｐゴシック" w:hint="eastAsia"/>
          <w:szCs w:val="28"/>
        </w:rPr>
        <w:t>年</w:t>
      </w:r>
      <w:permStart w:id="1336807876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1336807876"/>
      <w:r w:rsidRPr="00AC0EA0">
        <w:rPr>
          <w:rFonts w:ascii="ＭＳ Ｐゴシック" w:eastAsia="ＭＳ Ｐゴシック" w:hAnsi="ＭＳ Ｐゴシック" w:hint="eastAsia"/>
          <w:szCs w:val="28"/>
        </w:rPr>
        <w:t>月</w:t>
      </w:r>
      <w:permStart w:id="985883762" w:edGrp="everyone"/>
      <w:r w:rsidRPr="00AC0EA0">
        <w:rPr>
          <w:rFonts w:ascii="ＭＳ Ｐゴシック" w:eastAsia="ＭＳ Ｐゴシック" w:hAnsi="ＭＳ Ｐゴシック" w:hint="eastAsia"/>
          <w:szCs w:val="28"/>
        </w:rPr>
        <w:t xml:space="preserve">　　</w:t>
      </w:r>
      <w:permEnd w:id="985883762"/>
      <w:r w:rsidRPr="00AC0EA0">
        <w:rPr>
          <w:rFonts w:ascii="ＭＳ Ｐゴシック" w:eastAsia="ＭＳ Ｐゴシック" w:hAnsi="ＭＳ Ｐゴシック" w:hint="eastAsia"/>
          <w:szCs w:val="28"/>
        </w:rPr>
        <w:t>日</w:t>
      </w:r>
    </w:p>
    <w:p w:rsidR="00EB3F9B" w:rsidRPr="00AC0EA0" w:rsidRDefault="00EB3F9B" w:rsidP="00EB3F9B">
      <w:pPr>
        <w:rPr>
          <w:rFonts w:ascii="ＭＳ Ｐゴシック" w:eastAsia="ＭＳ Ｐゴシック" w:hAnsi="ＭＳ Ｐゴシック"/>
          <w:szCs w:val="21"/>
        </w:rPr>
      </w:pPr>
      <w:r w:rsidRPr="00AC0EA0">
        <w:rPr>
          <w:rFonts w:ascii="ＭＳ Ｐゴシック" w:eastAsia="ＭＳ Ｐゴシック" w:hAnsi="ＭＳ Ｐゴシック" w:hint="eastAsia"/>
          <w:szCs w:val="21"/>
        </w:rPr>
        <w:t>（一社）福島県作業療法士会</w:t>
      </w:r>
    </w:p>
    <w:p w:rsidR="00EB3F9B" w:rsidRPr="00AC0EA0" w:rsidRDefault="00EB3F9B" w:rsidP="00EB3F9B">
      <w:pPr>
        <w:rPr>
          <w:rFonts w:ascii="ＭＳ Ｐゴシック" w:eastAsia="ＭＳ Ｐゴシック" w:hAnsi="ＭＳ Ｐゴシック"/>
          <w:szCs w:val="21"/>
        </w:rPr>
      </w:pPr>
      <w:r w:rsidRPr="00AC0EA0">
        <w:rPr>
          <w:rFonts w:ascii="ＭＳ Ｐゴシック" w:eastAsia="ＭＳ Ｐゴシック" w:hAnsi="ＭＳ Ｐゴシック" w:hint="eastAsia"/>
          <w:szCs w:val="21"/>
        </w:rPr>
        <w:t>会長　長谷川敬一　殿</w:t>
      </w:r>
    </w:p>
    <w:p w:rsidR="00EB3F9B" w:rsidRPr="00662F41" w:rsidRDefault="00EB3F9B" w:rsidP="00EB3F9B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 w:rsidRPr="00662F41">
        <w:rPr>
          <w:rFonts w:ascii="ＭＳ Ｐゴシック" w:eastAsia="ＭＳ Ｐゴシック" w:hAnsi="ＭＳ Ｐゴシック" w:hint="eastAsia"/>
          <w:b/>
          <w:sz w:val="32"/>
          <w:szCs w:val="28"/>
        </w:rPr>
        <w:t>HP求人情報掲載依頼</w:t>
      </w:r>
    </w:p>
    <w:p w:rsidR="00EB3F9B" w:rsidRDefault="00EB3F9B" w:rsidP="00EB3F9B">
      <w:pPr>
        <w:ind w:firstLineChars="100" w:firstLine="230"/>
        <w:rPr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/>
          <w:sz w:val="23"/>
          <w:szCs w:val="23"/>
          <w:shd w:val="clear" w:color="auto" w:fill="FFFFFF"/>
        </w:rPr>
        <w:t>福島県作業療法士会ホームページへの求人情報掲載をお願いいたしたく、下記情報を添付させていただきます。</w:t>
      </w: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</w:p>
    <w:p w:rsidR="00EB3F9B" w:rsidRDefault="00EB3F9B" w:rsidP="00EB3F9B">
      <w:pPr>
        <w:rPr>
          <w:color w:val="000000"/>
          <w:sz w:val="23"/>
          <w:szCs w:val="23"/>
          <w:shd w:val="clear" w:color="auto" w:fill="FFFFFF"/>
        </w:rPr>
      </w:pPr>
      <w:r>
        <w:rPr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26365</wp:posOffset>
                </wp:positionV>
                <wp:extent cx="1343025" cy="388620"/>
                <wp:effectExtent l="9525" t="18415" r="9525" b="120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F9B" w:rsidRDefault="00EB3F9B" w:rsidP="00EB3F9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支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2" style="position:absolute;left:0;text-align:left;margin-left:378.15pt;margin-top:9.95pt;width:105.75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" strokecolor="black [3213]" strokeweight="1.5pt">
                <v:stroke dashstyle="dash"/>
                <v:textbox inset="5.85pt,.7pt,5.85pt,.7pt">
                  <w:txbxContent>
                    <w:p w:rsidR="00EB3F9B" w:rsidRDefault="00EB3F9B" w:rsidP="00EB3F9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支部</w:t>
                      </w:r>
                    </w:p>
                  </w:txbxContent>
                </v:textbox>
              </v:rect>
            </w:pict>
          </mc:Fallback>
        </mc:AlternateContent>
      </w:r>
    </w:p>
    <w:p w:rsidR="00EB3F9B" w:rsidRPr="00F652C7" w:rsidRDefault="00EB3F9B" w:rsidP="00EB3F9B">
      <w:pPr>
        <w:rPr>
          <w:color w:val="000000"/>
          <w:sz w:val="24"/>
          <w:szCs w:val="23"/>
          <w:u w:val="single"/>
          <w:shd w:val="clear" w:color="auto" w:fill="FFFFFF"/>
        </w:rPr>
      </w:pPr>
      <w:r w:rsidRPr="00EB3F9B">
        <w:rPr>
          <w:rFonts w:hint="eastAsia"/>
          <w:color w:val="000000"/>
          <w:spacing w:val="107"/>
          <w:kern w:val="0"/>
          <w:sz w:val="24"/>
          <w:szCs w:val="23"/>
          <w:u w:val="single"/>
          <w:shd w:val="clear" w:color="auto" w:fill="FFFFFF"/>
          <w:fitText w:val="1150" w:id="-2122149120"/>
        </w:rPr>
        <w:t>施設</w:t>
      </w:r>
      <w:r w:rsidRPr="00EB3F9B">
        <w:rPr>
          <w:rFonts w:hint="eastAsia"/>
          <w:color w:val="000000"/>
          <w:spacing w:val="1"/>
          <w:kern w:val="0"/>
          <w:sz w:val="24"/>
          <w:szCs w:val="23"/>
          <w:u w:val="single"/>
          <w:shd w:val="clear" w:color="auto" w:fill="FFFFFF"/>
          <w:fitText w:val="1150" w:id="-2122149120"/>
        </w:rPr>
        <w:t>名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1887787370" w:edGrp="everyone"/>
      <w:r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医療法人○○◇◇病院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　　　　　</w:t>
      </w:r>
      <w:permEnd w:id="1887787370"/>
    </w:p>
    <w:p w:rsidR="00EB3F9B" w:rsidRPr="00F652C7" w:rsidRDefault="00EB3F9B" w:rsidP="00EB3F9B">
      <w:pPr>
        <w:rPr>
          <w:color w:val="000000"/>
          <w:sz w:val="24"/>
          <w:szCs w:val="23"/>
          <w:u w:val="single"/>
          <w:shd w:val="clear" w:color="auto" w:fill="FFFFFF"/>
        </w:rPr>
      </w:pPr>
      <w:r>
        <w:rPr>
          <w:noProof/>
          <w:color w:val="000000"/>
          <w:spacing w:val="3"/>
          <w:kern w:val="0"/>
          <w:sz w:val="24"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100965</wp:posOffset>
                </wp:positionV>
                <wp:extent cx="1962150" cy="257175"/>
                <wp:effectExtent l="0" t="0" r="0" b="254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F9B" w:rsidRDefault="00EB3F9B" w:rsidP="00EB3F9B">
                            <w:r>
                              <w:rPr>
                                <w:rFonts w:hint="eastAsia"/>
                              </w:rPr>
                              <w:t>↑支部が不明の場合は未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43" style="position:absolute;left:0;text-align:left;margin-left:372.9pt;margin-top:7.95pt;width:154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" filled="f" stroked="f">
                <v:textbox inset="5.85pt,.7pt,5.85pt,.7pt">
                  <w:txbxContent>
                    <w:p w:rsidR="00EB3F9B" w:rsidRDefault="00EB3F9B" w:rsidP="00EB3F9B">
                      <w:r>
                        <w:rPr>
                          <w:rFonts w:hint="eastAsia"/>
                        </w:rPr>
                        <w:t>↑支部が不明の場合は未記入</w:t>
                      </w:r>
                    </w:p>
                  </w:txbxContent>
                </v:textbox>
              </v:rect>
            </w:pict>
          </mc:Fallback>
        </mc:AlternateContent>
      </w:r>
      <w:r w:rsidRPr="00EB3F9B">
        <w:rPr>
          <w:rFonts w:hint="eastAsia"/>
          <w:color w:val="000000"/>
          <w:spacing w:val="3"/>
          <w:w w:val="95"/>
          <w:kern w:val="0"/>
          <w:sz w:val="24"/>
          <w:szCs w:val="23"/>
          <w:u w:val="single"/>
          <w:shd w:val="clear" w:color="auto" w:fill="FFFFFF"/>
          <w:fitText w:val="1150" w:id="-2122149119"/>
        </w:rPr>
        <w:t>担</w:t>
      </w:r>
      <w:r w:rsidRPr="00EB3F9B">
        <w:rPr>
          <w:rFonts w:hint="eastAsia"/>
          <w:color w:val="000000"/>
          <w:w w:val="95"/>
          <w:kern w:val="0"/>
          <w:sz w:val="24"/>
          <w:szCs w:val="23"/>
          <w:u w:val="single"/>
          <w:shd w:val="clear" w:color="auto" w:fill="FFFFFF"/>
          <w:fitText w:val="1150" w:id="-2122149119"/>
        </w:rPr>
        <w:t>当者氏名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1251888905" w:edGrp="everyone"/>
      <w:r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リハビリテーション科　福島作業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</w:t>
      </w:r>
      <w:permEnd w:id="1251888905"/>
    </w:p>
    <w:p w:rsidR="00EB3F9B" w:rsidRPr="00F652C7" w:rsidRDefault="00EB3F9B" w:rsidP="00EB3F9B">
      <w:pPr>
        <w:rPr>
          <w:color w:val="000000"/>
          <w:sz w:val="24"/>
          <w:szCs w:val="23"/>
          <w:u w:val="single"/>
          <w:shd w:val="clear" w:color="auto" w:fill="FFFFFF"/>
        </w:rPr>
      </w:pPr>
      <w:r w:rsidRPr="00EB3F9B">
        <w:rPr>
          <w:rFonts w:hint="eastAsia"/>
          <w:color w:val="000000"/>
          <w:spacing w:val="107"/>
          <w:kern w:val="0"/>
          <w:sz w:val="24"/>
          <w:szCs w:val="23"/>
          <w:u w:val="single"/>
          <w:shd w:val="clear" w:color="auto" w:fill="FFFFFF"/>
          <w:fitText w:val="1150" w:id="-2122149118"/>
        </w:rPr>
        <w:t>所在</w:t>
      </w:r>
      <w:r w:rsidRPr="00EB3F9B">
        <w:rPr>
          <w:rFonts w:hint="eastAsia"/>
          <w:color w:val="000000"/>
          <w:spacing w:val="1"/>
          <w:kern w:val="0"/>
          <w:sz w:val="24"/>
          <w:szCs w:val="23"/>
          <w:u w:val="single"/>
          <w:shd w:val="clear" w:color="auto" w:fill="FFFFFF"/>
          <w:fitText w:val="1150" w:id="-2122149118"/>
        </w:rPr>
        <w:t>地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>：</w:t>
      </w:r>
      <w:permStart w:id="1018124695" w:edGrp="everyone"/>
      <w:r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福島県○○市◇◇町□□</w:t>
      </w:r>
      <w:r w:rsidRPr="00D75B8D">
        <w:rPr>
          <w:rFonts w:hint="eastAsia"/>
          <w:b/>
          <w:color w:val="000000"/>
          <w:sz w:val="24"/>
          <w:szCs w:val="23"/>
          <w:u w:val="single"/>
          <w:shd w:val="clear" w:color="auto" w:fill="FFFFFF"/>
        </w:rPr>
        <w:t>12345-67890</w:t>
      </w:r>
      <w:r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　　</w:t>
      </w:r>
      <w:r w:rsidRPr="00F652C7">
        <w:rPr>
          <w:rFonts w:hint="eastAsia"/>
          <w:color w:val="000000"/>
          <w:sz w:val="24"/>
          <w:szCs w:val="23"/>
          <w:u w:val="single"/>
          <w:shd w:val="clear" w:color="auto" w:fill="FFFFFF"/>
        </w:rPr>
        <w:t xml:space="preserve">　　</w:t>
      </w:r>
      <w:permEnd w:id="1018124695"/>
    </w:p>
    <w:p w:rsidR="00EB3F9B" w:rsidRPr="00F652C7" w:rsidRDefault="00EB3F9B" w:rsidP="00EB3F9B">
      <w:pPr>
        <w:rPr>
          <w:rFonts w:ascii="ＭＳ Ｐゴシック" w:eastAsia="ＭＳ Ｐゴシック" w:hAnsi="ＭＳ Ｐゴシック"/>
          <w:szCs w:val="3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3"/>
        <w:gridCol w:w="4048"/>
        <w:gridCol w:w="4061"/>
      </w:tblGrid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867670967" w:edGrp="everyone" w:colFirst="1" w:colLast="1"/>
            <w:r w:rsidRPr="00D737F2"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療法士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728591311" w:edGrp="everyone" w:colFirst="1" w:colLast="1"/>
            <w:permEnd w:id="1867670967"/>
            <w:r w:rsidRPr="00D737F2">
              <w:rPr>
                <w:rFonts w:ascii="ＭＳ Ｐゴシック" w:eastAsia="ＭＳ Ｐゴシック" w:hAnsi="ＭＳ Ｐゴシック" w:hint="eastAsia"/>
              </w:rPr>
              <w:t>募集人数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1～2名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993933873" w:edGrp="everyone" w:colFirst="1" w:colLast="1"/>
            <w:permEnd w:id="728591311"/>
            <w:r w:rsidRPr="00D737F2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不問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551974196" w:edGrp="everyone" w:colFirst="1" w:colLast="1"/>
            <w:permEnd w:id="993933873"/>
            <w:r>
              <w:rPr>
                <w:rFonts w:ascii="ＭＳ Ｐゴシック" w:eastAsia="ＭＳ Ｐゴシック" w:hAnsi="ＭＳ Ｐゴシック" w:hint="eastAsia"/>
              </w:rPr>
              <w:t>就業</w:t>
            </w:r>
            <w:r w:rsidRPr="00D737F2">
              <w:rPr>
                <w:rFonts w:ascii="ＭＳ Ｐゴシック" w:eastAsia="ＭＳ Ｐゴシック" w:hAnsi="ＭＳ Ｐゴシック" w:hint="eastAsia"/>
              </w:rPr>
              <w:t>形態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フルタイム、雇用期間定め無し</w:t>
            </w:r>
          </w:p>
        </w:tc>
      </w:tr>
      <w:tr w:rsidR="00EB3F9B" w:rsidRPr="00D737F2" w:rsidTr="00BC61F6">
        <w:trPr>
          <w:trHeight w:val="330"/>
        </w:trPr>
        <w:tc>
          <w:tcPr>
            <w:tcW w:w="1656" w:type="dxa"/>
            <w:vMerge w:val="restart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681652094" w:edGrp="everyone" w:colFirst="1" w:colLast="1"/>
            <w:permEnd w:id="551974196"/>
            <w:r>
              <w:rPr>
                <w:rFonts w:ascii="ＭＳ Ｐゴシック" w:eastAsia="ＭＳ Ｐゴシック" w:hAnsi="ＭＳ Ｐゴシック" w:hint="eastAsia"/>
              </w:rPr>
              <w:t>勤務場所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 w:rsidRPr="00025F30">
              <w:rPr>
                <w:rFonts w:ascii="ＭＳ Ｐゴシック" w:eastAsia="ＭＳ Ｐゴシック" w:hAnsi="ＭＳ Ｐゴシック" w:hint="eastAsia"/>
              </w:rPr>
              <w:t>名称：</w:t>
            </w:r>
            <w:r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医療法人○○◇◇病院</w:t>
            </w:r>
          </w:p>
        </w:tc>
      </w:tr>
      <w:tr w:rsidR="00EB3F9B" w:rsidRPr="00D737F2" w:rsidTr="00BC61F6">
        <w:trPr>
          <w:trHeight w:val="315"/>
        </w:trPr>
        <w:tc>
          <w:tcPr>
            <w:tcW w:w="1656" w:type="dxa"/>
            <w:vMerge/>
            <w:vAlign w:val="center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291603724" w:edGrp="everyone" w:colFirst="1" w:colLast="1"/>
            <w:permEnd w:id="681652094"/>
          </w:p>
        </w:tc>
        <w:tc>
          <w:tcPr>
            <w:tcW w:w="8233" w:type="dxa"/>
            <w:gridSpan w:val="2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 w:rsidRPr="00D737F2">
              <w:rPr>
                <w:rFonts w:ascii="ＭＳ Ｐゴシック" w:eastAsia="ＭＳ Ｐゴシック" w:hAnsi="ＭＳ Ｐゴシック" w:hint="eastAsia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福島県○○市◇◇町□□</w:t>
            </w:r>
            <w:r w:rsidRPr="00D75B8D">
              <w:rPr>
                <w:rFonts w:hint="eastAsia"/>
                <w:b/>
                <w:color w:val="000000"/>
                <w:szCs w:val="23"/>
                <w:shd w:val="clear" w:color="auto" w:fill="FFFFFF"/>
              </w:rPr>
              <w:t>12345-67890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003385491" w:edGrp="everyone" w:colFirst="1" w:colLast="1"/>
            <w:permEnd w:id="1291603724"/>
            <w:r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病院、老人保健施設、訪問看護ステーション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451281006" w:edGrp="everyone" w:colFirst="1" w:colLast="1"/>
            <w:permEnd w:id="1003385491"/>
            <w:r w:rsidRPr="00D737F2">
              <w:rPr>
                <w:rFonts w:ascii="ＭＳ Ｐゴシック" w:eastAsia="ＭＳ Ｐゴシック" w:hAnsi="ＭＳ Ｐゴシック" w:hint="eastAsia"/>
              </w:rPr>
              <w:t>勤務時間</w:t>
            </w:r>
          </w:p>
        </w:tc>
        <w:tc>
          <w:tcPr>
            <w:tcW w:w="8233" w:type="dxa"/>
            <w:gridSpan w:val="2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変形、1ヶ月単位</w:t>
            </w:r>
          </w:p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①8：30～17：00　　②8：30～12：15　　休憩45分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ermStart w:id="669195306" w:edGrp="everyone" w:colFirst="1" w:colLast="1"/>
            <w:permEnd w:id="451281006"/>
            <w:r w:rsidRPr="00D737F2">
              <w:rPr>
                <w:rFonts w:hint="eastAsia"/>
              </w:rPr>
              <w:t>給与条件</w:t>
            </w:r>
          </w:p>
        </w:tc>
        <w:tc>
          <w:tcPr>
            <w:tcW w:w="8233" w:type="dxa"/>
            <w:gridSpan w:val="2"/>
          </w:tcPr>
          <w:p w:rsidR="00EB3F9B" w:rsidRDefault="00EB3F9B" w:rsidP="00BC61F6">
            <w:pPr>
              <w:rPr>
                <w:b/>
              </w:rPr>
            </w:pPr>
            <w:r>
              <w:rPr>
                <w:rFonts w:hint="eastAsia"/>
                <w:b/>
              </w:rPr>
              <w:t>月給</w:t>
            </w:r>
          </w:p>
          <w:p w:rsidR="00EB3F9B" w:rsidRDefault="00EB3F9B" w:rsidP="00BC61F6">
            <w:pPr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 xml:space="preserve">；基本給　</w:t>
            </w:r>
            <w:r>
              <w:rPr>
                <w:rFonts w:hint="eastAsia"/>
                <w:b/>
              </w:rPr>
              <w:t>***,***</w:t>
            </w:r>
            <w:r>
              <w:rPr>
                <w:rFonts w:hint="eastAsia"/>
                <w:b/>
              </w:rPr>
              <w:t>円</w:t>
            </w:r>
          </w:p>
          <w:p w:rsidR="00EB3F9B" w:rsidRDefault="00EB3F9B" w:rsidP="00BC61F6">
            <w:pPr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；</w:t>
            </w:r>
          </w:p>
          <w:p w:rsidR="00EB3F9B" w:rsidRDefault="00EB3F9B" w:rsidP="00BC61F6">
            <w:pP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rFonts w:hint="eastAsia"/>
                <w:b/>
              </w:rPr>
              <w:t>；その他の手当て等付記事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住宅手当　等あり</w:t>
            </w:r>
          </w:p>
          <w:p w:rsidR="00EB3F9B" w:rsidRPr="00563FAD" w:rsidRDefault="00EB3F9B" w:rsidP="00BC61F6">
            <w:pPr>
              <w:rPr>
                <w:b/>
              </w:rPr>
            </w:pPr>
            <w:r>
              <w:rPr>
                <w:rFonts w:hint="eastAsia"/>
                <w:b/>
              </w:rPr>
              <w:t>賞与あり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807093276" w:edGrp="everyone" w:colFirst="1" w:colLast="1"/>
            <w:permEnd w:id="669195306"/>
            <w:r w:rsidRPr="00D737F2">
              <w:rPr>
                <w:rFonts w:ascii="ＭＳ Ｐゴシック" w:eastAsia="ＭＳ Ｐゴシック" w:hAnsi="ＭＳ Ｐゴシック" w:hint="eastAsia"/>
              </w:rPr>
              <w:t>休暇</w:t>
            </w:r>
          </w:p>
        </w:tc>
        <w:tc>
          <w:tcPr>
            <w:tcW w:w="8233" w:type="dxa"/>
            <w:gridSpan w:val="2"/>
          </w:tcPr>
          <w:p w:rsidR="00EB3F9B" w:rsidRPr="00770009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695316742" w:edGrp="everyone" w:colFirst="1" w:colLast="1"/>
            <w:permEnd w:id="1807093276"/>
            <w:r>
              <w:rPr>
                <w:rFonts w:ascii="ＭＳ Ｐゴシック" w:eastAsia="ＭＳ Ｐゴシック" w:hAnsi="ＭＳ Ｐゴシック" w:hint="eastAsia"/>
              </w:rPr>
              <w:t>仕事の内容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919109611" w:edGrp="everyone" w:colFirst="1" w:colLast="1"/>
            <w:permEnd w:id="1695316742"/>
            <w:r>
              <w:rPr>
                <w:rFonts w:ascii="ＭＳ Ｐゴシック" w:eastAsia="ＭＳ Ｐゴシック" w:hAnsi="ＭＳ Ｐゴシック" w:hint="eastAsia"/>
              </w:rPr>
              <w:t>応募資格</w:t>
            </w:r>
          </w:p>
        </w:tc>
        <w:tc>
          <w:tcPr>
            <w:tcW w:w="8233" w:type="dxa"/>
            <w:gridSpan w:val="2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07480717" w:edGrp="everyone" w:colFirst="1" w:colLast="1"/>
            <w:permEnd w:id="1919109611"/>
            <w:r>
              <w:rPr>
                <w:rFonts w:ascii="ＭＳ Ｐゴシック" w:eastAsia="ＭＳ Ｐゴシック" w:hAnsi="ＭＳ Ｐゴシック" w:hint="eastAsia"/>
              </w:rPr>
              <w:t>ホームページ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401997970" w:edGrp="everyone" w:colFirst="1" w:colLast="1"/>
            <w:permEnd w:id="107480717"/>
            <w:r w:rsidRPr="00D737F2">
              <w:rPr>
                <w:rFonts w:ascii="ＭＳ Ｐゴシック" w:eastAsia="ＭＳ Ｐゴシック" w:hAnsi="ＭＳ Ｐゴシック" w:hint="eastAsia"/>
              </w:rPr>
              <w:t>応募方法</w:t>
            </w:r>
          </w:p>
        </w:tc>
        <w:tc>
          <w:tcPr>
            <w:tcW w:w="8233" w:type="dxa"/>
            <w:gridSpan w:val="2"/>
          </w:tcPr>
          <w:p w:rsidR="00EB3F9B" w:rsidRPr="00770009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Merge w:val="restart"/>
            <w:vAlign w:val="center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737169837" w:edGrp="everyone" w:colFirst="2" w:colLast="2"/>
            <w:permStart w:id="1951861916" w:edGrp="everyone" w:colFirst="1" w:colLast="1"/>
            <w:permEnd w:id="401997970"/>
            <w:r w:rsidRPr="00D737F2">
              <w:rPr>
                <w:rFonts w:ascii="ＭＳ Ｐゴシック" w:eastAsia="ＭＳ Ｐゴシック" w:hAnsi="ＭＳ Ｐゴシック" w:hint="eastAsia"/>
              </w:rPr>
              <w:t>担当者名</w:t>
            </w:r>
          </w:p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/連絡先</w:t>
            </w:r>
          </w:p>
        </w:tc>
        <w:tc>
          <w:tcPr>
            <w:tcW w:w="4110" w:type="dxa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部署：</w:t>
            </w:r>
            <w:bookmarkStart w:id="0" w:name="_GoBack"/>
            <w:bookmarkEnd w:id="0"/>
          </w:p>
        </w:tc>
        <w:tc>
          <w:tcPr>
            <w:tcW w:w="4123" w:type="dxa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氏名：</w:t>
            </w:r>
          </w:p>
        </w:tc>
      </w:tr>
      <w:tr w:rsidR="00EB3F9B" w:rsidRPr="00D737F2" w:rsidTr="00BC61F6">
        <w:tc>
          <w:tcPr>
            <w:tcW w:w="1656" w:type="dxa"/>
            <w:vMerge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2046452225" w:edGrp="everyone" w:colFirst="1" w:colLast="1"/>
            <w:permStart w:id="1805209841" w:edGrp="everyone" w:colFirst="2" w:colLast="2"/>
            <w:permEnd w:id="737169837"/>
            <w:permEnd w:id="1951861916"/>
          </w:p>
        </w:tc>
        <w:tc>
          <w:tcPr>
            <w:tcW w:w="4110" w:type="dxa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TEL：</w:t>
            </w:r>
          </w:p>
        </w:tc>
        <w:tc>
          <w:tcPr>
            <w:tcW w:w="4123" w:type="dxa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  <w:r w:rsidRPr="00563FAD">
              <w:rPr>
                <w:rFonts w:ascii="ＭＳ Ｐゴシック" w:eastAsia="ＭＳ Ｐゴシック" w:hAnsi="ＭＳ Ｐゴシック" w:hint="eastAsia"/>
                <w:b/>
              </w:rPr>
              <w:t>FAX：</w:t>
            </w: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Pr="00D737F2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212476059" w:edGrp="everyone" w:colFirst="1" w:colLast="1"/>
            <w:permEnd w:id="2046452225"/>
            <w:permEnd w:id="1805209841"/>
            <w:r>
              <w:rPr>
                <w:rFonts w:ascii="ＭＳ Ｐゴシック" w:eastAsia="ＭＳ Ｐゴシック" w:hAnsi="ＭＳ Ｐゴシック" w:hint="eastAsia"/>
              </w:rPr>
              <w:t>選考方法</w:t>
            </w:r>
          </w:p>
        </w:tc>
        <w:tc>
          <w:tcPr>
            <w:tcW w:w="8233" w:type="dxa"/>
            <w:gridSpan w:val="2"/>
          </w:tcPr>
          <w:p w:rsidR="00EB3F9B" w:rsidRPr="00563FAD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EB3F9B" w:rsidRPr="00D737F2" w:rsidTr="00BC61F6">
        <w:tc>
          <w:tcPr>
            <w:tcW w:w="1656" w:type="dxa"/>
            <w:vAlign w:val="center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</w:rPr>
            </w:pPr>
            <w:permStart w:id="1678605369" w:edGrp="everyone" w:colFirst="1" w:colLast="1"/>
            <w:permEnd w:id="212476059"/>
            <w:r>
              <w:rPr>
                <w:rFonts w:ascii="ＭＳ Ｐゴシック" w:eastAsia="ＭＳ Ｐゴシック" w:hAnsi="ＭＳ Ｐゴシック" w:hint="eastAsia"/>
              </w:rPr>
              <w:t>面接日</w:t>
            </w:r>
          </w:p>
        </w:tc>
        <w:tc>
          <w:tcPr>
            <w:tcW w:w="8233" w:type="dxa"/>
            <w:gridSpan w:val="2"/>
          </w:tcPr>
          <w:p w:rsidR="00EB3F9B" w:rsidRDefault="00EB3F9B" w:rsidP="00BC61F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ermEnd w:id="1678605369"/>
    <w:p w:rsidR="00EB3F9B" w:rsidRPr="00785C56" w:rsidRDefault="00EB3F9B" w:rsidP="00EB3F9B">
      <w:pPr>
        <w:jc w:val="right"/>
        <w:rPr>
          <w:rFonts w:ascii="ＭＳ Ｐゴシック" w:eastAsia="ＭＳ Ｐゴシック" w:hAnsi="ＭＳ Ｐゴシック"/>
          <w:sz w:val="16"/>
        </w:rPr>
      </w:pPr>
      <w:r w:rsidRPr="0036161D">
        <w:rPr>
          <w:rFonts w:ascii="ＭＳ Ｐゴシック" w:eastAsia="ＭＳ Ｐゴシック" w:hAnsi="ＭＳ Ｐゴシック" w:hint="eastAsia"/>
          <w:sz w:val="16"/>
        </w:rPr>
        <w:t>2015.福島県作業療法士会広報部</w:t>
      </w:r>
    </w:p>
    <w:p w:rsidR="00CF1536" w:rsidRDefault="00EB3F9B"/>
    <w:sectPr w:rsidR="00CF1536" w:rsidSect="00662F41">
      <w:footerReference w:type="default" r:id="rId6"/>
      <w:pgSz w:w="11906" w:h="16838" w:code="9"/>
      <w:pgMar w:top="1077" w:right="1077" w:bottom="1077" w:left="107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8342938"/>
      <w:docPartObj>
        <w:docPartGallery w:val="Page Numbers (Bottom of Page)"/>
        <w:docPartUnique/>
      </w:docPartObj>
    </w:sdtPr>
    <w:sdtEndPr/>
    <w:sdtContent>
      <w:p w:rsidR="00662F41" w:rsidRDefault="00EB3F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F9B">
          <w:rPr>
            <w:noProof/>
            <w:lang w:val="ja-JP"/>
          </w:rPr>
          <w:t>3</w:t>
        </w:r>
        <w:r>
          <w:fldChar w:fldCharType="end"/>
        </w:r>
      </w:p>
    </w:sdtContent>
  </w:sdt>
  <w:p w:rsidR="00662F41" w:rsidRDefault="00EB3F9B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cOmZkmy+3qumPd5ooJRoHybOXdIkFyCWDR8UNNJOfRiHHhZhKwAR0y49Ei5t6EVzyvKj5DdQKhaO5VI4ArDjEQ==" w:salt="DxdFCLsAsm8lHcLcHYrbU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9B"/>
    <w:rsid w:val="005D4E8E"/>
    <w:rsid w:val="00DE54DF"/>
    <w:rsid w:val="00EB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6C38C2-B67D-4B53-9B54-2E317B13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3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B3F9B"/>
  </w:style>
  <w:style w:type="table" w:styleId="a5">
    <w:name w:val="Table Grid"/>
    <w:basedOn w:val="a1"/>
    <w:uiPriority w:val="59"/>
    <w:rsid w:val="00EB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B3F9B"/>
    <w:pPr>
      <w:jc w:val="right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7">
    <w:name w:val="結語 (文字)"/>
    <w:basedOn w:val="a0"/>
    <w:link w:val="a6"/>
    <w:uiPriority w:val="99"/>
    <w:rsid w:val="00EB3F9B"/>
    <w:rPr>
      <w:rFonts w:ascii="ＭＳ Ｐゴシック" w:eastAsia="ＭＳ Ｐゴシック" w:hAnsi="ＭＳ Ｐゴシック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3D0F-D468-46DF-A1D5-DE72D5B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1</Words>
  <Characters>750</Characters>
  <Application>Microsoft Office Word</Application>
  <DocSecurity>8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 ot</dc:creator>
  <cp:keywords/>
  <dc:description/>
  <cp:lastModifiedBy>fukushima ot</cp:lastModifiedBy>
  <cp:revision>1</cp:revision>
  <dcterms:created xsi:type="dcterms:W3CDTF">2020-01-16T01:19:00Z</dcterms:created>
  <dcterms:modified xsi:type="dcterms:W3CDTF">2020-01-16T01:25:00Z</dcterms:modified>
</cp:coreProperties>
</file>